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706"/>
        <w:tblW w:w="10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2"/>
        <w:gridCol w:w="5315"/>
        <w:gridCol w:w="457"/>
        <w:gridCol w:w="962"/>
        <w:gridCol w:w="850"/>
        <w:gridCol w:w="991"/>
      </w:tblGrid>
      <w:tr w:rsidR="00883D32" w:rsidTr="003E7F3A">
        <w:trPr>
          <w:trHeight w:val="405"/>
        </w:trPr>
        <w:tc>
          <w:tcPr>
            <w:tcW w:w="1384" w:type="dxa"/>
            <w:vMerge w:val="restart"/>
            <w:shd w:val="clear" w:color="auto" w:fill="auto"/>
            <w:noWrap/>
            <w:vAlign w:val="center"/>
          </w:tcPr>
          <w:p w:rsidR="00883D32" w:rsidRDefault="009B7A1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57C5296B" wp14:editId="41D2C370">
                  <wp:extent cx="857250" cy="7905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D32" w:rsidRDefault="00883D32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7" w:type="dxa"/>
            <w:gridSpan w:val="2"/>
            <w:vMerge w:val="restart"/>
            <w:shd w:val="clear" w:color="auto" w:fill="auto"/>
            <w:noWrap/>
            <w:vAlign w:val="center"/>
          </w:tcPr>
          <w:p w:rsidR="00883D32" w:rsidRPr="00824B5A" w:rsidRDefault="003E7F3A" w:rsidP="008352D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 w:rsidRPr="003E7F3A"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</w:rPr>
              <w:t>关于河北供</w:t>
            </w:r>
            <w:r w:rsidR="000B0B47"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</w:rPr>
              <w:t>潍坊</w:t>
            </w:r>
            <w:r w:rsidRPr="003E7F3A"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</w:rPr>
              <w:t>物料</w:t>
            </w:r>
            <w:proofErr w:type="gramStart"/>
            <w:r w:rsidRPr="003E7F3A"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</w:rPr>
              <w:t>虚仓转实仓</w:t>
            </w:r>
            <w:proofErr w:type="gramEnd"/>
            <w:r w:rsidRPr="003E7F3A"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</w:rPr>
              <w:t>的通知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883D32" w:rsidRDefault="009B7A1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883D32" w:rsidRDefault="00883D3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:rsidR="00883D32" w:rsidRDefault="009B7A1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 w:rsidR="00883D32" w:rsidRDefault="009B7A1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83D32" w:rsidRDefault="009B7A1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883D32" w:rsidRDefault="009B7A1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883D32" w:rsidTr="003E7F3A">
        <w:trPr>
          <w:trHeight w:val="973"/>
        </w:trPr>
        <w:tc>
          <w:tcPr>
            <w:tcW w:w="1384" w:type="dxa"/>
            <w:vMerge/>
            <w:vAlign w:val="center"/>
          </w:tcPr>
          <w:p w:rsidR="00883D32" w:rsidRDefault="00883D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7" w:type="dxa"/>
            <w:gridSpan w:val="2"/>
            <w:vMerge/>
            <w:vAlign w:val="center"/>
          </w:tcPr>
          <w:p w:rsidR="00883D32" w:rsidRDefault="00883D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883D32" w:rsidRDefault="00883D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2" w:type="dxa"/>
            <w:shd w:val="clear" w:color="auto" w:fill="auto"/>
            <w:noWrap/>
            <w:vAlign w:val="center"/>
          </w:tcPr>
          <w:p w:rsidR="00883D32" w:rsidRDefault="003E7F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商金香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83D32" w:rsidRDefault="003E7F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叶峰</w:t>
            </w:r>
            <w:proofErr w:type="gramEnd"/>
            <w:r w:rsidR="009B7A1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883D32" w:rsidRDefault="009B7A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83D32">
        <w:trPr>
          <w:trHeight w:val="428"/>
        </w:trPr>
        <w:tc>
          <w:tcPr>
            <w:tcW w:w="6911" w:type="dxa"/>
            <w:gridSpan w:val="3"/>
            <w:vAlign w:val="center"/>
          </w:tcPr>
          <w:p w:rsidR="00883D32" w:rsidRDefault="00F80813" w:rsidP="00F80813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9B7A1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</w:t>
            </w:r>
            <w:r w:rsidR="00131605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9B7A1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 w:rsidR="009B7A1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通</w:t>
            </w:r>
            <w:r w:rsidR="000B0B4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知</w:t>
            </w:r>
            <w:r w:rsidR="009B7A1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</w:t>
            </w:r>
            <w:r w:rsidR="002F3519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9B7A1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说明</w:t>
            </w:r>
          </w:p>
        </w:tc>
        <w:tc>
          <w:tcPr>
            <w:tcW w:w="457" w:type="dxa"/>
            <w:vMerge w:val="restart"/>
            <w:vAlign w:val="center"/>
          </w:tcPr>
          <w:p w:rsidR="00883D32" w:rsidRDefault="009B7A1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883D32" w:rsidRDefault="009B7A1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noWrap/>
            <w:vAlign w:val="center"/>
          </w:tcPr>
          <w:p w:rsidR="00883D32" w:rsidRDefault="00883D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883D32">
        <w:trPr>
          <w:trHeight w:val="321"/>
        </w:trPr>
        <w:tc>
          <w:tcPr>
            <w:tcW w:w="1596" w:type="dxa"/>
            <w:gridSpan w:val="2"/>
            <w:vAlign w:val="center"/>
          </w:tcPr>
          <w:p w:rsidR="00883D32" w:rsidRDefault="009B7A1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5315" w:type="dxa"/>
            <w:vAlign w:val="center"/>
          </w:tcPr>
          <w:p w:rsidR="00883D32" w:rsidRDefault="009B7A17" w:rsidP="00C77F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1</w:t>
            </w:r>
            <w:r w:rsidR="0013160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.</w:t>
            </w:r>
            <w:r w:rsidR="00BA73A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C77F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8352D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C77F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3E7F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57" w:type="dxa"/>
            <w:vMerge/>
            <w:vAlign w:val="center"/>
          </w:tcPr>
          <w:p w:rsidR="00883D32" w:rsidRDefault="00883D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noWrap/>
            <w:vAlign w:val="center"/>
          </w:tcPr>
          <w:p w:rsidR="00883D32" w:rsidRDefault="00883D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83D32">
        <w:trPr>
          <w:trHeight w:val="190"/>
        </w:trPr>
        <w:tc>
          <w:tcPr>
            <w:tcW w:w="1596" w:type="dxa"/>
            <w:gridSpan w:val="2"/>
            <w:vAlign w:val="center"/>
          </w:tcPr>
          <w:p w:rsidR="00883D32" w:rsidRDefault="009B7A1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5315" w:type="dxa"/>
            <w:vAlign w:val="center"/>
          </w:tcPr>
          <w:p w:rsidR="00883D32" w:rsidRDefault="00131605" w:rsidP="0026727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.</w:t>
            </w:r>
            <w:r w:rsidR="00BA73A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C77F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8352D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26727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  <w:bookmarkStart w:id="0" w:name="_GoBack"/>
            <w:bookmarkEnd w:id="0"/>
          </w:p>
        </w:tc>
        <w:tc>
          <w:tcPr>
            <w:tcW w:w="457" w:type="dxa"/>
            <w:vMerge/>
            <w:vAlign w:val="center"/>
          </w:tcPr>
          <w:p w:rsidR="00883D32" w:rsidRDefault="00883D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noWrap/>
            <w:vAlign w:val="center"/>
          </w:tcPr>
          <w:p w:rsidR="00883D32" w:rsidRDefault="00883D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883D32" w:rsidTr="00A041F9">
        <w:trPr>
          <w:trHeight w:val="11280"/>
        </w:trPr>
        <w:tc>
          <w:tcPr>
            <w:tcW w:w="10173" w:type="dxa"/>
          </w:tcPr>
          <w:p w:rsidR="008933C3" w:rsidRPr="00D84FD0" w:rsidRDefault="003E7F3A" w:rsidP="007A0B56">
            <w:pPr>
              <w:tabs>
                <w:tab w:val="left" w:pos="600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河北、</w:t>
            </w:r>
            <w:r w:rsidR="00C77F00">
              <w:rPr>
                <w:rFonts w:hint="eastAsia"/>
                <w:b/>
                <w:sz w:val="28"/>
                <w:szCs w:val="28"/>
              </w:rPr>
              <w:t>潍坊</w:t>
            </w:r>
            <w:r>
              <w:rPr>
                <w:rFonts w:hint="eastAsia"/>
                <w:b/>
                <w:sz w:val="28"/>
                <w:szCs w:val="28"/>
              </w:rPr>
              <w:t>工厂</w:t>
            </w:r>
            <w:r w:rsidR="00C45569">
              <w:rPr>
                <w:rFonts w:hint="eastAsia"/>
                <w:b/>
                <w:sz w:val="28"/>
                <w:szCs w:val="28"/>
              </w:rPr>
              <w:t>各</w:t>
            </w:r>
            <w:r>
              <w:rPr>
                <w:rFonts w:hint="eastAsia"/>
                <w:b/>
                <w:sz w:val="28"/>
                <w:szCs w:val="28"/>
              </w:rPr>
              <w:t>相关部门</w:t>
            </w:r>
            <w:r w:rsidR="008352D0" w:rsidRPr="00D84FD0">
              <w:rPr>
                <w:rFonts w:hint="eastAsia"/>
                <w:b/>
                <w:sz w:val="28"/>
                <w:szCs w:val="28"/>
              </w:rPr>
              <w:t>：</w:t>
            </w:r>
          </w:p>
          <w:p w:rsidR="00D95C91" w:rsidRDefault="00F80813" w:rsidP="00F80813">
            <w:pPr>
              <w:tabs>
                <w:tab w:val="left" w:pos="600"/>
              </w:tabs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</w:rPr>
            </w:pPr>
            <w:r w:rsidRPr="00F80813">
              <w:rPr>
                <w:rFonts w:ascii="宋体" w:hAnsi="宋体" w:hint="eastAsia"/>
                <w:b/>
                <w:sz w:val="24"/>
              </w:rPr>
              <w:t>由于</w:t>
            </w:r>
            <w:r w:rsidR="003E7F3A">
              <w:rPr>
                <w:rFonts w:ascii="宋体" w:hAnsi="宋体" w:hint="eastAsia"/>
                <w:b/>
                <w:sz w:val="24"/>
              </w:rPr>
              <w:t>立信要求我方加强资产账实相符管理，为早日达到此目标，</w:t>
            </w:r>
            <w:r w:rsidR="00C45569">
              <w:rPr>
                <w:rFonts w:ascii="宋体" w:hAnsi="宋体" w:hint="eastAsia"/>
                <w:b/>
                <w:sz w:val="24"/>
              </w:rPr>
              <w:t>减少中间管理环节，</w:t>
            </w:r>
            <w:r w:rsidR="00D95C91">
              <w:rPr>
                <w:rFonts w:ascii="宋体" w:hAnsi="宋体" w:hint="eastAsia"/>
                <w:b/>
                <w:sz w:val="24"/>
              </w:rPr>
              <w:t>原则上需要</w:t>
            </w:r>
            <w:r w:rsidR="00C45569">
              <w:rPr>
                <w:rFonts w:ascii="宋体" w:hAnsi="宋体" w:hint="eastAsia"/>
                <w:b/>
                <w:sz w:val="24"/>
              </w:rPr>
              <w:t>将所有内部结算物料</w:t>
            </w:r>
            <w:r w:rsidR="00167C95">
              <w:rPr>
                <w:rFonts w:ascii="宋体" w:hAnsi="宋体" w:hint="eastAsia"/>
                <w:b/>
                <w:sz w:val="24"/>
              </w:rPr>
              <w:t>的</w:t>
            </w:r>
            <w:r w:rsidR="00C45569">
              <w:rPr>
                <w:rFonts w:ascii="宋体" w:hAnsi="宋体" w:hint="eastAsia"/>
                <w:b/>
                <w:sz w:val="24"/>
              </w:rPr>
              <w:t>管理，从以前物料</w:t>
            </w:r>
            <w:r w:rsidR="00C77F00">
              <w:rPr>
                <w:rFonts w:ascii="宋体" w:hAnsi="宋体" w:hint="eastAsia"/>
                <w:b/>
                <w:sz w:val="24"/>
              </w:rPr>
              <w:t>收</w:t>
            </w:r>
            <w:r w:rsidR="00C45569">
              <w:rPr>
                <w:rFonts w:ascii="宋体" w:hAnsi="宋体" w:hint="eastAsia"/>
                <w:b/>
                <w:sz w:val="24"/>
              </w:rPr>
              <w:t>货方</w:t>
            </w:r>
            <w:proofErr w:type="gramStart"/>
            <w:r w:rsidR="00C45569">
              <w:rPr>
                <w:rFonts w:ascii="宋体" w:hAnsi="宋体" w:hint="eastAsia"/>
                <w:b/>
                <w:sz w:val="24"/>
              </w:rPr>
              <w:t>的</w:t>
            </w:r>
            <w:r w:rsidR="00C77F00">
              <w:rPr>
                <w:rFonts w:ascii="宋体" w:hAnsi="宋体" w:hint="eastAsia"/>
                <w:b/>
                <w:sz w:val="24"/>
              </w:rPr>
              <w:t>虚仓</w:t>
            </w:r>
            <w:r w:rsidR="00C45569">
              <w:rPr>
                <w:rFonts w:ascii="宋体" w:hAnsi="宋体" w:hint="eastAsia"/>
                <w:b/>
                <w:sz w:val="24"/>
              </w:rPr>
              <w:t>管理改为实仓管理</w:t>
            </w:r>
            <w:proofErr w:type="gramEnd"/>
            <w:r w:rsidR="00C45569">
              <w:rPr>
                <w:rFonts w:ascii="宋体" w:hAnsi="宋体" w:hint="eastAsia"/>
                <w:b/>
                <w:sz w:val="24"/>
              </w:rPr>
              <w:t>。</w:t>
            </w:r>
          </w:p>
          <w:p w:rsidR="00D84FD0" w:rsidRDefault="00C45569" w:rsidP="00F80813">
            <w:pPr>
              <w:tabs>
                <w:tab w:val="left" w:pos="600"/>
              </w:tabs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具体要求如下：</w:t>
            </w:r>
          </w:p>
          <w:p w:rsidR="00C45569" w:rsidRDefault="00C45569" w:rsidP="00F80813">
            <w:pPr>
              <w:tabs>
                <w:tab w:val="left" w:pos="600"/>
              </w:tabs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、</w:t>
            </w:r>
            <w:r w:rsidR="00AC60D6">
              <w:rPr>
                <w:rFonts w:ascii="宋体" w:hAnsi="宋体" w:hint="eastAsia"/>
                <w:b/>
                <w:sz w:val="24"/>
              </w:rPr>
              <w:t>本月</w:t>
            </w:r>
            <w:r w:rsidR="000725DE">
              <w:rPr>
                <w:rFonts w:ascii="宋体" w:hAnsi="宋体" w:hint="eastAsia"/>
                <w:b/>
                <w:sz w:val="24"/>
              </w:rPr>
              <w:t>截止</w:t>
            </w:r>
            <w:r w:rsidR="00C77F00">
              <w:rPr>
                <w:rFonts w:ascii="宋体" w:hAnsi="宋体" w:hint="eastAsia"/>
                <w:b/>
                <w:sz w:val="24"/>
              </w:rPr>
              <w:t>31</w:t>
            </w:r>
            <w:r w:rsidR="000725DE">
              <w:rPr>
                <w:rFonts w:ascii="宋体" w:hAnsi="宋体" w:hint="eastAsia"/>
                <w:b/>
                <w:sz w:val="24"/>
              </w:rPr>
              <w:t>日</w:t>
            </w:r>
            <w:r w:rsidR="001B29CC">
              <w:rPr>
                <w:rFonts w:ascii="宋体" w:hAnsi="宋体" w:hint="eastAsia"/>
                <w:b/>
                <w:sz w:val="24"/>
              </w:rPr>
              <w:t>24时</w:t>
            </w:r>
            <w:r w:rsidR="00C77F00">
              <w:rPr>
                <w:rFonts w:ascii="宋体" w:hAnsi="宋体" w:hint="eastAsia"/>
                <w:b/>
                <w:sz w:val="24"/>
              </w:rPr>
              <w:t>潍坊</w:t>
            </w:r>
            <w:r w:rsidR="000725DE">
              <w:rPr>
                <w:rFonts w:ascii="宋体" w:hAnsi="宋体" w:hint="eastAsia"/>
                <w:b/>
                <w:sz w:val="24"/>
              </w:rPr>
              <w:t>工厂</w:t>
            </w:r>
            <w:r w:rsidR="00AC60D6">
              <w:rPr>
                <w:rFonts w:ascii="宋体" w:hAnsi="宋体" w:hint="eastAsia"/>
                <w:b/>
                <w:sz w:val="24"/>
              </w:rPr>
              <w:t>给河北</w:t>
            </w:r>
            <w:r w:rsidR="000725DE">
              <w:rPr>
                <w:rFonts w:ascii="宋体" w:hAnsi="宋体" w:hint="eastAsia"/>
                <w:b/>
                <w:sz w:val="24"/>
              </w:rPr>
              <w:t>工厂</w:t>
            </w:r>
            <w:r w:rsidR="00E779D3">
              <w:rPr>
                <w:rFonts w:ascii="宋体" w:hAnsi="宋体" w:hint="eastAsia"/>
                <w:b/>
                <w:sz w:val="24"/>
              </w:rPr>
              <w:t>出具</w:t>
            </w:r>
            <w:r w:rsidR="000725DE">
              <w:rPr>
                <w:rFonts w:ascii="宋体" w:hAnsi="宋体" w:hint="eastAsia"/>
                <w:b/>
                <w:sz w:val="24"/>
              </w:rPr>
              <w:t>使用量（使用量包含前期据实调整数据，要有据可查）时</w:t>
            </w:r>
            <w:r w:rsidR="00AC60D6">
              <w:rPr>
                <w:rFonts w:ascii="宋体" w:hAnsi="宋体" w:hint="eastAsia"/>
                <w:b/>
                <w:sz w:val="24"/>
              </w:rPr>
              <w:t>，</w:t>
            </w:r>
            <w:r w:rsidR="00BA73A6">
              <w:rPr>
                <w:rFonts w:ascii="宋体" w:hAnsi="宋体" w:hint="eastAsia"/>
                <w:b/>
                <w:sz w:val="24"/>
              </w:rPr>
              <w:t>双方</w:t>
            </w:r>
            <w:r w:rsidR="000725DE">
              <w:rPr>
                <w:rFonts w:ascii="宋体" w:hAnsi="宋体" w:hint="eastAsia"/>
                <w:b/>
                <w:sz w:val="24"/>
              </w:rPr>
              <w:t>同时</w:t>
            </w:r>
            <w:r w:rsidR="00BA73A6">
              <w:rPr>
                <w:rFonts w:ascii="宋体" w:hAnsi="宋体" w:hint="eastAsia"/>
                <w:b/>
                <w:sz w:val="24"/>
              </w:rPr>
              <w:t>做好盘点工作</w:t>
            </w:r>
            <w:r w:rsidR="00167C95">
              <w:rPr>
                <w:rFonts w:ascii="宋体" w:hAnsi="宋体" w:hint="eastAsia"/>
                <w:b/>
                <w:sz w:val="24"/>
              </w:rPr>
              <w:t>，盘点表</w:t>
            </w:r>
            <w:r w:rsidR="00D63100">
              <w:rPr>
                <w:rFonts w:ascii="宋体" w:hAnsi="宋体" w:hint="eastAsia"/>
                <w:b/>
                <w:sz w:val="24"/>
              </w:rPr>
              <w:t>由</w:t>
            </w:r>
            <w:r w:rsidR="00167C95">
              <w:rPr>
                <w:rFonts w:ascii="宋体" w:hAnsi="宋体" w:hint="eastAsia"/>
                <w:b/>
                <w:sz w:val="24"/>
              </w:rPr>
              <w:t>双方</w:t>
            </w:r>
            <w:r w:rsidR="00D04D95">
              <w:rPr>
                <w:rFonts w:ascii="宋体" w:hAnsi="宋体" w:hint="eastAsia"/>
                <w:b/>
                <w:sz w:val="24"/>
              </w:rPr>
              <w:t>物流、财务共同</w:t>
            </w:r>
            <w:r w:rsidR="00167C95">
              <w:rPr>
                <w:rFonts w:ascii="宋体" w:hAnsi="宋体" w:hint="eastAsia"/>
                <w:b/>
                <w:sz w:val="24"/>
              </w:rPr>
              <w:t>会签</w:t>
            </w:r>
            <w:r w:rsidR="000725DE">
              <w:rPr>
                <w:rFonts w:ascii="宋体" w:hAnsi="宋体" w:hint="eastAsia"/>
                <w:b/>
                <w:sz w:val="24"/>
              </w:rPr>
              <w:t>存档备查</w:t>
            </w:r>
            <w:r w:rsidR="00167C95">
              <w:rPr>
                <w:rFonts w:ascii="宋体" w:hAnsi="宋体" w:hint="eastAsia"/>
                <w:b/>
                <w:sz w:val="24"/>
              </w:rPr>
              <w:t>；</w:t>
            </w:r>
          </w:p>
          <w:p w:rsidR="008A7529" w:rsidRDefault="008A7529" w:rsidP="00F80813">
            <w:pPr>
              <w:tabs>
                <w:tab w:val="left" w:pos="600"/>
              </w:tabs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、盘点确认的数据，由河北工厂按潍坊</w:t>
            </w:r>
            <w:r w:rsidR="004C1C65">
              <w:rPr>
                <w:rFonts w:ascii="宋体" w:hAnsi="宋体" w:hint="eastAsia"/>
                <w:b/>
                <w:sz w:val="24"/>
              </w:rPr>
              <w:t>工厂开票要求，双方进行开票结算。</w:t>
            </w:r>
            <w:r w:rsidR="004C1C65" w:rsidRPr="005955C8">
              <w:rPr>
                <w:rFonts w:ascii="宋体" w:hAnsi="宋体" w:hint="eastAsia"/>
                <w:b/>
                <w:color w:val="FF0000"/>
                <w:sz w:val="24"/>
              </w:rPr>
              <w:t>但双方确定为委托加工材料的除外</w:t>
            </w:r>
            <w:r w:rsidR="00AF184D">
              <w:rPr>
                <w:rFonts w:ascii="宋体" w:hAnsi="宋体" w:hint="eastAsia"/>
                <w:b/>
                <w:color w:val="FF0000"/>
                <w:sz w:val="24"/>
              </w:rPr>
              <w:t>（以双方会签合同/协议为准）</w:t>
            </w:r>
            <w:r w:rsidR="00C57901">
              <w:rPr>
                <w:rFonts w:ascii="宋体" w:hAnsi="宋体" w:hint="eastAsia"/>
                <w:b/>
                <w:sz w:val="24"/>
              </w:rPr>
              <w:t>；</w:t>
            </w:r>
          </w:p>
          <w:p w:rsidR="00167C95" w:rsidRDefault="0077092A" w:rsidP="00F80813">
            <w:pPr>
              <w:tabs>
                <w:tab w:val="left" w:pos="600"/>
              </w:tabs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3</w:t>
            </w:r>
            <w:r w:rsidR="00167C95">
              <w:rPr>
                <w:rFonts w:ascii="宋体" w:hAnsi="宋体" w:hint="eastAsia"/>
                <w:b/>
                <w:sz w:val="24"/>
              </w:rPr>
              <w:t>、</w:t>
            </w:r>
            <w:r w:rsidR="00C77F00">
              <w:rPr>
                <w:rFonts w:ascii="宋体" w:hAnsi="宋体" w:hint="eastAsia"/>
                <w:b/>
                <w:sz w:val="24"/>
              </w:rPr>
              <w:t>自2020年元</w:t>
            </w:r>
            <w:r w:rsidR="000725DE">
              <w:rPr>
                <w:rFonts w:ascii="宋体" w:hAnsi="宋体" w:hint="eastAsia"/>
                <w:b/>
                <w:sz w:val="24"/>
              </w:rPr>
              <w:t>月</w:t>
            </w:r>
            <w:r w:rsidR="00C77F00">
              <w:rPr>
                <w:rFonts w:ascii="宋体" w:hAnsi="宋体" w:hint="eastAsia"/>
                <w:b/>
                <w:sz w:val="24"/>
              </w:rPr>
              <w:t>1</w:t>
            </w:r>
            <w:r w:rsidR="000725DE">
              <w:rPr>
                <w:rFonts w:ascii="宋体" w:hAnsi="宋体" w:hint="eastAsia"/>
                <w:b/>
                <w:sz w:val="24"/>
              </w:rPr>
              <w:t>日</w:t>
            </w:r>
            <w:r w:rsidR="001B29CC">
              <w:rPr>
                <w:rFonts w:ascii="宋体" w:hAnsi="宋体" w:hint="eastAsia"/>
                <w:b/>
                <w:sz w:val="24"/>
              </w:rPr>
              <w:t>0时</w:t>
            </w:r>
            <w:r w:rsidR="000725DE">
              <w:rPr>
                <w:rFonts w:ascii="宋体" w:hAnsi="宋体" w:hint="eastAsia"/>
                <w:b/>
                <w:sz w:val="24"/>
              </w:rPr>
              <w:t>起，河北</w:t>
            </w:r>
            <w:r w:rsidR="001B29CC">
              <w:rPr>
                <w:rFonts w:ascii="宋体" w:hAnsi="宋体" w:hint="eastAsia"/>
                <w:b/>
                <w:sz w:val="24"/>
              </w:rPr>
              <w:t>工厂</w:t>
            </w:r>
            <w:r w:rsidR="000725DE">
              <w:rPr>
                <w:rFonts w:ascii="宋体" w:hAnsi="宋体" w:hint="eastAsia"/>
                <w:b/>
                <w:sz w:val="24"/>
              </w:rPr>
              <w:t>为</w:t>
            </w:r>
            <w:r w:rsidR="00C77F00">
              <w:rPr>
                <w:rFonts w:ascii="宋体" w:hAnsi="宋体" w:hint="eastAsia"/>
                <w:b/>
                <w:sz w:val="24"/>
              </w:rPr>
              <w:t>潍坊</w:t>
            </w:r>
            <w:r w:rsidR="001B29CC">
              <w:rPr>
                <w:rFonts w:ascii="宋体" w:hAnsi="宋体" w:hint="eastAsia"/>
                <w:b/>
                <w:sz w:val="24"/>
              </w:rPr>
              <w:t>工厂</w:t>
            </w:r>
            <w:r w:rsidR="000725DE">
              <w:rPr>
                <w:rFonts w:ascii="宋体" w:hAnsi="宋体" w:hint="eastAsia"/>
                <w:b/>
                <w:sz w:val="24"/>
              </w:rPr>
              <w:t>配套的物</w:t>
            </w:r>
            <w:r w:rsidR="001B29CC">
              <w:rPr>
                <w:rFonts w:ascii="宋体" w:hAnsi="宋体" w:hint="eastAsia"/>
                <w:b/>
                <w:sz w:val="24"/>
              </w:rPr>
              <w:t>料，由河北工厂自行管理变更为</w:t>
            </w:r>
            <w:r w:rsidR="00387540">
              <w:rPr>
                <w:rFonts w:ascii="宋体" w:hAnsi="宋体" w:hint="eastAsia"/>
                <w:b/>
                <w:sz w:val="24"/>
              </w:rPr>
              <w:t>潍坊</w:t>
            </w:r>
            <w:r w:rsidR="001B29CC">
              <w:rPr>
                <w:rFonts w:ascii="宋体" w:hAnsi="宋体" w:hint="eastAsia"/>
                <w:b/>
                <w:sz w:val="24"/>
              </w:rPr>
              <w:t>工厂</w:t>
            </w:r>
            <w:proofErr w:type="gramStart"/>
            <w:r w:rsidR="001B29CC">
              <w:rPr>
                <w:rFonts w:ascii="宋体" w:hAnsi="宋体" w:hint="eastAsia"/>
                <w:b/>
                <w:sz w:val="24"/>
              </w:rPr>
              <w:t>进行</w:t>
            </w:r>
            <w:r w:rsidR="00387540">
              <w:rPr>
                <w:rFonts w:ascii="宋体" w:hAnsi="宋体" w:hint="eastAsia"/>
                <w:b/>
                <w:sz w:val="24"/>
              </w:rPr>
              <w:t>实</w:t>
            </w:r>
            <w:r w:rsidR="001B29CC">
              <w:rPr>
                <w:rFonts w:ascii="宋体" w:hAnsi="宋体" w:hint="eastAsia"/>
                <w:b/>
                <w:sz w:val="24"/>
              </w:rPr>
              <w:t>仓管理</w:t>
            </w:r>
            <w:proofErr w:type="gramEnd"/>
            <w:r w:rsidR="001B29CC">
              <w:rPr>
                <w:rFonts w:ascii="宋体" w:hAnsi="宋体" w:hint="eastAsia"/>
                <w:b/>
                <w:sz w:val="24"/>
              </w:rPr>
              <w:t>。每次办理入库，均要有</w:t>
            </w:r>
            <w:r w:rsidR="00387540">
              <w:rPr>
                <w:rFonts w:ascii="宋体" w:hAnsi="宋体" w:hint="eastAsia"/>
                <w:b/>
                <w:sz w:val="24"/>
              </w:rPr>
              <w:t>潍坊</w:t>
            </w:r>
            <w:r w:rsidR="001B29CC">
              <w:rPr>
                <w:rFonts w:ascii="宋体" w:hAnsi="宋体" w:hint="eastAsia"/>
                <w:b/>
                <w:sz w:val="24"/>
              </w:rPr>
              <w:t>工厂签收的入库单，双方按月归档保存；</w:t>
            </w:r>
          </w:p>
          <w:p w:rsidR="008A7529" w:rsidRDefault="00AF184D" w:rsidP="00F80813">
            <w:pPr>
              <w:tabs>
                <w:tab w:val="left" w:pos="600"/>
              </w:tabs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4</w:t>
            </w:r>
            <w:r w:rsidR="008A7529">
              <w:rPr>
                <w:rFonts w:ascii="宋体" w:hAnsi="宋体" w:hint="eastAsia"/>
                <w:b/>
                <w:sz w:val="24"/>
              </w:rPr>
              <w:t>、</w:t>
            </w:r>
            <w:r w:rsidRPr="00AF27C4">
              <w:rPr>
                <w:rFonts w:ascii="宋体" w:hAnsi="宋体" w:hint="eastAsia"/>
                <w:b/>
                <w:color w:val="FF0000"/>
                <w:sz w:val="24"/>
              </w:rPr>
              <w:t>委托加工材料</w:t>
            </w:r>
            <w:r w:rsidR="00D63100" w:rsidRPr="00AF27C4">
              <w:rPr>
                <w:rFonts w:ascii="宋体" w:hAnsi="宋体" w:hint="eastAsia"/>
                <w:b/>
                <w:color w:val="FF0000"/>
                <w:sz w:val="24"/>
              </w:rPr>
              <w:t>类存货</w:t>
            </w:r>
            <w:r w:rsidR="00E81CFD">
              <w:rPr>
                <w:rFonts w:ascii="宋体" w:hAnsi="宋体" w:hint="eastAsia"/>
                <w:b/>
                <w:sz w:val="24"/>
              </w:rPr>
              <w:t>在潍坊视同为0价格物资管理，相关的每月存货收发存报表（含原材料、半成品、产成品、发出商品、票据在途</w:t>
            </w:r>
            <w:r w:rsidR="00AD3A9E">
              <w:rPr>
                <w:rFonts w:ascii="宋体" w:hAnsi="宋体" w:hint="eastAsia"/>
                <w:b/>
                <w:sz w:val="24"/>
              </w:rPr>
              <w:t>等</w:t>
            </w:r>
            <w:r w:rsidR="00E81CFD">
              <w:rPr>
                <w:rFonts w:ascii="宋体" w:hAnsi="宋体" w:hint="eastAsia"/>
                <w:b/>
                <w:sz w:val="24"/>
              </w:rPr>
              <w:t>），由潍坊工厂在次月3日前（遇节假日顺延）发给河北工厂；</w:t>
            </w:r>
            <w:r w:rsidR="00E93C1F">
              <w:rPr>
                <w:rFonts w:ascii="宋体" w:hAnsi="宋体" w:hint="eastAsia"/>
                <w:b/>
                <w:sz w:val="24"/>
              </w:rPr>
              <w:t>河北工厂根据报表核对委托加工材料</w:t>
            </w:r>
            <w:r w:rsidR="003249D0">
              <w:rPr>
                <w:rFonts w:ascii="宋体" w:hAnsi="宋体" w:hint="eastAsia"/>
                <w:b/>
                <w:sz w:val="24"/>
              </w:rPr>
              <w:t>和产品数量</w:t>
            </w:r>
            <w:r w:rsidR="00E93C1F">
              <w:rPr>
                <w:rFonts w:ascii="宋体" w:hAnsi="宋体" w:hint="eastAsia"/>
                <w:b/>
                <w:sz w:val="24"/>
              </w:rPr>
              <w:t>、进行产成品入库账务处理；</w:t>
            </w:r>
          </w:p>
          <w:p w:rsidR="00E93C1F" w:rsidRDefault="00E93C1F" w:rsidP="00F80813">
            <w:pPr>
              <w:tabs>
                <w:tab w:val="left" w:pos="600"/>
              </w:tabs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5、河北工厂按照</w:t>
            </w:r>
            <w:r w:rsidR="00142B49">
              <w:rPr>
                <w:rFonts w:ascii="宋体" w:hAnsi="宋体" w:hint="eastAsia"/>
                <w:b/>
                <w:sz w:val="24"/>
              </w:rPr>
              <w:t>客户</w:t>
            </w:r>
            <w:r>
              <w:rPr>
                <w:rFonts w:ascii="宋体" w:hAnsi="宋体" w:hint="eastAsia"/>
                <w:b/>
                <w:sz w:val="24"/>
              </w:rPr>
              <w:t>确定的结算单据，每月按时向客户</w:t>
            </w:r>
            <w:r w:rsidR="00CA5ADF">
              <w:rPr>
                <w:rFonts w:ascii="宋体" w:hAnsi="宋体" w:hint="eastAsia"/>
                <w:b/>
                <w:sz w:val="24"/>
              </w:rPr>
              <w:t>开票结算；同时通知潍坊工厂同步向河北工厂开票结算；开票结算数据</w:t>
            </w:r>
            <w:r w:rsidR="00F862AB">
              <w:rPr>
                <w:rFonts w:ascii="宋体" w:hAnsi="宋体" w:hint="eastAsia"/>
                <w:b/>
                <w:sz w:val="24"/>
              </w:rPr>
              <w:t>均</w:t>
            </w:r>
            <w:r w:rsidR="00CA5ADF">
              <w:rPr>
                <w:rFonts w:ascii="宋体" w:hAnsi="宋体" w:hint="eastAsia"/>
                <w:b/>
                <w:sz w:val="24"/>
              </w:rPr>
              <w:t>以</w:t>
            </w:r>
            <w:r w:rsidR="00F960BF">
              <w:rPr>
                <w:rFonts w:ascii="宋体" w:hAnsi="宋体" w:hint="eastAsia"/>
                <w:b/>
                <w:sz w:val="24"/>
              </w:rPr>
              <w:t>客户</w:t>
            </w:r>
            <w:r w:rsidR="00CA5ADF">
              <w:rPr>
                <w:rFonts w:ascii="宋体" w:hAnsi="宋体" w:hint="eastAsia"/>
                <w:b/>
                <w:sz w:val="24"/>
              </w:rPr>
              <w:t>确定的结算单据为准；</w:t>
            </w:r>
          </w:p>
          <w:p w:rsidR="001B29CC" w:rsidRDefault="00CA5ADF" w:rsidP="00F80813">
            <w:pPr>
              <w:tabs>
                <w:tab w:val="left" w:pos="600"/>
              </w:tabs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6</w:t>
            </w:r>
            <w:r w:rsidR="001B29CC">
              <w:rPr>
                <w:rFonts w:ascii="宋体" w:hAnsi="宋体" w:hint="eastAsia"/>
                <w:b/>
                <w:sz w:val="24"/>
              </w:rPr>
              <w:t>、</w:t>
            </w:r>
            <w:r w:rsidR="00E779D3" w:rsidRPr="0009499E">
              <w:rPr>
                <w:rFonts w:ascii="宋体" w:hAnsi="宋体" w:hint="eastAsia"/>
                <w:b/>
                <w:sz w:val="24"/>
              </w:rPr>
              <w:t>原河北工厂在</w:t>
            </w:r>
            <w:r w:rsidR="00387540" w:rsidRPr="0009499E">
              <w:rPr>
                <w:rFonts w:ascii="宋体" w:hAnsi="宋体" w:hint="eastAsia"/>
                <w:b/>
                <w:sz w:val="24"/>
              </w:rPr>
              <w:t>潍坊</w:t>
            </w:r>
            <w:r w:rsidR="00E779D3" w:rsidRPr="0009499E">
              <w:rPr>
                <w:rFonts w:ascii="宋体" w:hAnsi="宋体" w:hint="eastAsia"/>
                <w:b/>
                <w:sz w:val="24"/>
              </w:rPr>
              <w:t>工厂现场服务人员，划归</w:t>
            </w:r>
            <w:r w:rsidR="008A7529" w:rsidRPr="0009499E">
              <w:rPr>
                <w:rFonts w:ascii="宋体" w:hAnsi="宋体" w:hint="eastAsia"/>
                <w:b/>
                <w:sz w:val="24"/>
              </w:rPr>
              <w:t>潍坊</w:t>
            </w:r>
            <w:r w:rsidR="00E779D3" w:rsidRPr="0009499E">
              <w:rPr>
                <w:rFonts w:ascii="宋体" w:hAnsi="宋体" w:hint="eastAsia"/>
                <w:b/>
                <w:sz w:val="24"/>
              </w:rPr>
              <w:t>工厂管理</w:t>
            </w:r>
            <w:r w:rsidR="00E779D3">
              <w:rPr>
                <w:rFonts w:ascii="宋体" w:hAnsi="宋体" w:hint="eastAsia"/>
                <w:b/>
                <w:sz w:val="24"/>
              </w:rPr>
              <w:t>；</w:t>
            </w:r>
          </w:p>
          <w:p w:rsidR="00F17435" w:rsidRDefault="009517F6" w:rsidP="00F80813">
            <w:pPr>
              <w:tabs>
                <w:tab w:val="left" w:pos="600"/>
              </w:tabs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7</w:t>
            </w:r>
            <w:r w:rsidR="00F17435">
              <w:rPr>
                <w:rFonts w:ascii="宋体" w:hAnsi="宋体" w:hint="eastAsia"/>
                <w:b/>
                <w:sz w:val="24"/>
              </w:rPr>
              <w:t>、以后每月</w:t>
            </w:r>
            <w:r w:rsidR="008A7529">
              <w:rPr>
                <w:rFonts w:ascii="宋体" w:hAnsi="宋体" w:hint="eastAsia"/>
                <w:b/>
                <w:sz w:val="24"/>
              </w:rPr>
              <w:t>月末</w:t>
            </w:r>
            <w:r w:rsidR="00F17435">
              <w:rPr>
                <w:rFonts w:ascii="宋体" w:hAnsi="宋体" w:hint="eastAsia"/>
                <w:b/>
                <w:sz w:val="24"/>
              </w:rPr>
              <w:t>，</w:t>
            </w:r>
            <w:r>
              <w:rPr>
                <w:rFonts w:ascii="宋体" w:hAnsi="宋体" w:hint="eastAsia"/>
                <w:b/>
                <w:sz w:val="24"/>
              </w:rPr>
              <w:t>河北工厂和</w:t>
            </w:r>
            <w:r w:rsidR="008A7529">
              <w:rPr>
                <w:rFonts w:ascii="宋体" w:hAnsi="宋体" w:hint="eastAsia"/>
                <w:b/>
                <w:sz w:val="24"/>
              </w:rPr>
              <w:t>潍坊</w:t>
            </w:r>
            <w:r w:rsidR="00FB2DEC">
              <w:rPr>
                <w:rFonts w:ascii="宋体" w:hAnsi="宋体" w:hint="eastAsia"/>
                <w:b/>
                <w:sz w:val="24"/>
              </w:rPr>
              <w:t>工厂按月</w:t>
            </w:r>
            <w:r>
              <w:rPr>
                <w:rFonts w:ascii="宋体" w:hAnsi="宋体" w:hint="eastAsia"/>
                <w:b/>
                <w:sz w:val="24"/>
              </w:rPr>
              <w:t>核对委托加工类存货，出现差异，必须在3天内据实调整完毕</w:t>
            </w:r>
            <w:r w:rsidR="00FB2DEC">
              <w:rPr>
                <w:rFonts w:ascii="宋体" w:hAnsi="宋体" w:hint="eastAsia"/>
                <w:b/>
                <w:sz w:val="24"/>
              </w:rPr>
              <w:t>。</w:t>
            </w:r>
            <w:r>
              <w:rPr>
                <w:rFonts w:ascii="宋体" w:hAnsi="宋体" w:hint="eastAsia"/>
                <w:b/>
                <w:sz w:val="24"/>
              </w:rPr>
              <w:t>如因潍坊工厂管理原因，导致委托加工类存货出现盘亏的，由潍坊工厂承担损失（即河北工厂向潍坊工厂开票结算）</w:t>
            </w:r>
            <w:r w:rsidR="00FB2DEC">
              <w:rPr>
                <w:rFonts w:ascii="宋体" w:hAnsi="宋体" w:hint="eastAsia"/>
                <w:b/>
                <w:sz w:val="24"/>
              </w:rPr>
              <w:t>；</w:t>
            </w:r>
          </w:p>
          <w:p w:rsidR="00E779D3" w:rsidRDefault="009517F6" w:rsidP="00F80813">
            <w:pPr>
              <w:tabs>
                <w:tab w:val="left" w:pos="600"/>
              </w:tabs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8</w:t>
            </w:r>
            <w:r w:rsidR="00E779D3">
              <w:rPr>
                <w:rFonts w:ascii="宋体" w:hAnsi="宋体" w:hint="eastAsia"/>
                <w:b/>
                <w:sz w:val="24"/>
              </w:rPr>
              <w:t>、其他未尽事宜，按相关制度流程办理。</w:t>
            </w:r>
          </w:p>
          <w:p w:rsidR="00D84FD0" w:rsidRPr="00D84FD0" w:rsidRDefault="00F80813" w:rsidP="00AB72AE">
            <w:pPr>
              <w:tabs>
                <w:tab w:val="left" w:pos="600"/>
              </w:tabs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 </w:t>
            </w:r>
            <w:r w:rsidR="00E779D3">
              <w:rPr>
                <w:rFonts w:ascii="宋体" w:hAnsi="宋体" w:hint="eastAsia"/>
                <w:b/>
                <w:sz w:val="24"/>
              </w:rPr>
              <w:t>特此通知</w:t>
            </w:r>
            <w:r w:rsidR="00273EC5">
              <w:rPr>
                <w:rFonts w:ascii="宋体" w:hAnsi="宋体" w:hint="eastAsia"/>
                <w:b/>
                <w:sz w:val="24"/>
              </w:rPr>
              <w:t>！</w:t>
            </w:r>
            <w:r w:rsidR="00E779D3">
              <w:rPr>
                <w:rFonts w:ascii="宋体" w:hAnsi="宋体" w:hint="eastAsia"/>
                <w:b/>
                <w:sz w:val="24"/>
              </w:rPr>
              <w:t>请遵照执行！</w:t>
            </w:r>
          </w:p>
          <w:p w:rsidR="008352D0" w:rsidRPr="00AB72AE" w:rsidRDefault="00E779D3" w:rsidP="00AB72AE">
            <w:pPr>
              <w:tabs>
                <w:tab w:val="left" w:pos="6680"/>
              </w:tabs>
              <w:ind w:left="140" w:firstLineChars="1800" w:firstLine="4320"/>
              <w:rPr>
                <w:rFonts w:ascii="宋体" w:hAnsi="宋体"/>
                <w:sz w:val="24"/>
              </w:rPr>
            </w:pPr>
            <w:r w:rsidRPr="00AB72AE">
              <w:rPr>
                <w:rFonts w:ascii="宋体" w:hAnsi="宋体" w:hint="eastAsia"/>
                <w:sz w:val="24"/>
              </w:rPr>
              <w:t>河北</w:t>
            </w:r>
            <w:r w:rsidRPr="00AB72AE">
              <w:rPr>
                <w:rFonts w:ascii="宋体" w:hAnsi="宋体"/>
                <w:sz w:val="24"/>
              </w:rPr>
              <w:t>光华荣昌汽车部件有限公司</w:t>
            </w:r>
            <w:r w:rsidR="003B15F3" w:rsidRPr="00AB72AE">
              <w:rPr>
                <w:rFonts w:ascii="宋体" w:hAnsi="宋体"/>
                <w:sz w:val="24"/>
              </w:rPr>
              <w:t>财务管理部</w:t>
            </w:r>
          </w:p>
          <w:p w:rsidR="000120D5" w:rsidRPr="00AB72AE" w:rsidRDefault="00BB3E39" w:rsidP="00AB72AE">
            <w:pPr>
              <w:tabs>
                <w:tab w:val="left" w:pos="5880"/>
              </w:tabs>
              <w:ind w:left="140"/>
              <w:rPr>
                <w:rFonts w:ascii="宋体" w:hAnsi="宋体"/>
                <w:sz w:val="24"/>
              </w:rPr>
            </w:pPr>
            <w:r w:rsidRPr="00AB72AE">
              <w:rPr>
                <w:rFonts w:ascii="宋体" w:hAnsi="宋体"/>
                <w:sz w:val="24"/>
              </w:rPr>
              <w:tab/>
              <w:t>2019年</w:t>
            </w:r>
            <w:r w:rsidR="00E779D3" w:rsidRPr="00AB72AE">
              <w:rPr>
                <w:rFonts w:ascii="宋体" w:hAnsi="宋体" w:hint="eastAsia"/>
                <w:sz w:val="24"/>
              </w:rPr>
              <w:t>1</w:t>
            </w:r>
            <w:r w:rsidR="00387540" w:rsidRPr="00AB72AE">
              <w:rPr>
                <w:rFonts w:ascii="宋体" w:hAnsi="宋体" w:hint="eastAsia"/>
                <w:sz w:val="24"/>
              </w:rPr>
              <w:t>2</w:t>
            </w:r>
            <w:r w:rsidRPr="00AB72AE">
              <w:rPr>
                <w:rFonts w:ascii="宋体" w:hAnsi="宋体"/>
                <w:sz w:val="24"/>
              </w:rPr>
              <w:t>月</w:t>
            </w:r>
            <w:r w:rsidR="00387540" w:rsidRPr="00AB72AE">
              <w:rPr>
                <w:rFonts w:ascii="宋体" w:hAnsi="宋体" w:hint="eastAsia"/>
                <w:sz w:val="24"/>
              </w:rPr>
              <w:t>1</w:t>
            </w:r>
            <w:r w:rsidR="00E779D3" w:rsidRPr="00AB72AE">
              <w:rPr>
                <w:rFonts w:ascii="宋体" w:hAnsi="宋体" w:hint="eastAsia"/>
                <w:sz w:val="24"/>
              </w:rPr>
              <w:t>2</w:t>
            </w:r>
            <w:r w:rsidRPr="00AB72AE">
              <w:rPr>
                <w:rFonts w:ascii="宋体" w:hAnsi="宋体"/>
                <w:sz w:val="24"/>
              </w:rPr>
              <w:t>日</w:t>
            </w:r>
          </w:p>
          <w:p w:rsidR="008352D0" w:rsidRPr="000120D5" w:rsidRDefault="00E779D3" w:rsidP="00AB72AE">
            <w:pPr>
              <w:tabs>
                <w:tab w:val="left" w:pos="600"/>
              </w:tabs>
              <w:ind w:left="14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相关</w:t>
            </w:r>
            <w:r>
              <w:rPr>
                <w:rFonts w:ascii="宋体" w:hAnsi="宋体"/>
                <w:sz w:val="28"/>
                <w:szCs w:val="28"/>
              </w:rPr>
              <w:t>部门会签</w:t>
            </w:r>
            <w:r w:rsidR="00BB3E39">
              <w:rPr>
                <w:rFonts w:ascii="宋体" w:hAnsi="宋体" w:hint="eastAsia"/>
                <w:sz w:val="28"/>
                <w:szCs w:val="28"/>
              </w:rPr>
              <w:t>：</w:t>
            </w:r>
          </w:p>
        </w:tc>
      </w:tr>
    </w:tbl>
    <w:p w:rsidR="00883D32" w:rsidRDefault="009B7A17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 xml:space="preserve">297)               </w:t>
      </w:r>
      <w:r>
        <w:rPr>
          <w:noProof/>
          <w:sz w:val="24"/>
        </w:rPr>
        <w:drawing>
          <wp:inline distT="0" distB="0" distL="0" distR="0">
            <wp:extent cx="1885950" cy="2286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                    NO/1-1</w:t>
      </w:r>
    </w:p>
    <w:p w:rsidR="00FB4122" w:rsidRDefault="00FB4122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</w:p>
    <w:sectPr w:rsidR="00FB4122" w:rsidSect="00883D32">
      <w:headerReference w:type="default" r:id="rId12"/>
      <w:pgSz w:w="11906" w:h="16838"/>
      <w:pgMar w:top="284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6CB" w:rsidRDefault="00B166CB" w:rsidP="00883D32">
      <w:r>
        <w:separator/>
      </w:r>
    </w:p>
  </w:endnote>
  <w:endnote w:type="continuationSeparator" w:id="0">
    <w:p w:rsidR="00B166CB" w:rsidRDefault="00B166CB" w:rsidP="00883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6CB" w:rsidRDefault="00B166CB" w:rsidP="00883D32">
      <w:r>
        <w:separator/>
      </w:r>
    </w:p>
  </w:footnote>
  <w:footnote w:type="continuationSeparator" w:id="0">
    <w:p w:rsidR="00B166CB" w:rsidRDefault="00B166CB" w:rsidP="00883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32" w:rsidRDefault="00883D32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31BD"/>
    <w:multiLevelType w:val="hybridMultilevel"/>
    <w:tmpl w:val="1D7C96DA"/>
    <w:lvl w:ilvl="0" w:tplc="F6EE920A">
      <w:start w:val="3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26B4769D"/>
    <w:multiLevelType w:val="hybridMultilevel"/>
    <w:tmpl w:val="092ADE40"/>
    <w:lvl w:ilvl="0" w:tplc="52305B60">
      <w:start w:val="1"/>
      <w:numFmt w:val="decimal"/>
      <w:lvlText w:val="%1、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">
    <w:nsid w:val="30D64092"/>
    <w:multiLevelType w:val="hybridMultilevel"/>
    <w:tmpl w:val="0D40ABDC"/>
    <w:lvl w:ilvl="0" w:tplc="C46E5A0C">
      <w:start w:val="1"/>
      <w:numFmt w:val="decimal"/>
      <w:lvlText w:val="%1、"/>
      <w:lvlJc w:val="left"/>
      <w:pPr>
        <w:ind w:left="147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3">
    <w:nsid w:val="358140FF"/>
    <w:multiLevelType w:val="hybridMultilevel"/>
    <w:tmpl w:val="3B4680F6"/>
    <w:lvl w:ilvl="0" w:tplc="04090013">
      <w:start w:val="1"/>
      <w:numFmt w:val="chi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4">
    <w:nsid w:val="4B287AAE"/>
    <w:multiLevelType w:val="hybridMultilevel"/>
    <w:tmpl w:val="A88E0308"/>
    <w:lvl w:ilvl="0" w:tplc="065C4934">
      <w:start w:val="1"/>
      <w:numFmt w:val="decimal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5">
    <w:nsid w:val="4CB167B3"/>
    <w:multiLevelType w:val="hybridMultilevel"/>
    <w:tmpl w:val="C97AE64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D37D47"/>
    <w:multiLevelType w:val="hybridMultilevel"/>
    <w:tmpl w:val="6F34C0D8"/>
    <w:lvl w:ilvl="0" w:tplc="753CD89C">
      <w:start w:val="1"/>
      <w:numFmt w:val="decimal"/>
      <w:lvlText w:val="%1、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0" w:hanging="420"/>
      </w:pPr>
    </w:lvl>
    <w:lvl w:ilvl="2" w:tplc="0409001B" w:tentative="1">
      <w:start w:val="1"/>
      <w:numFmt w:val="lowerRoman"/>
      <w:lvlText w:val="%3."/>
      <w:lvlJc w:val="righ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9" w:tentative="1">
      <w:start w:val="1"/>
      <w:numFmt w:val="lowerLetter"/>
      <w:lvlText w:val="%5)"/>
      <w:lvlJc w:val="left"/>
      <w:pPr>
        <w:ind w:left="2480" w:hanging="420"/>
      </w:pPr>
    </w:lvl>
    <w:lvl w:ilvl="5" w:tplc="0409001B" w:tentative="1">
      <w:start w:val="1"/>
      <w:numFmt w:val="lowerRoman"/>
      <w:lvlText w:val="%6."/>
      <w:lvlJc w:val="righ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9" w:tentative="1">
      <w:start w:val="1"/>
      <w:numFmt w:val="lowerLetter"/>
      <w:lvlText w:val="%8)"/>
      <w:lvlJc w:val="left"/>
      <w:pPr>
        <w:ind w:left="3740" w:hanging="420"/>
      </w:pPr>
    </w:lvl>
    <w:lvl w:ilvl="8" w:tplc="0409001B" w:tentative="1">
      <w:start w:val="1"/>
      <w:numFmt w:val="lowerRoman"/>
      <w:lvlText w:val="%9."/>
      <w:lvlJc w:val="right"/>
      <w:pPr>
        <w:ind w:left="4160" w:hanging="420"/>
      </w:pPr>
    </w:lvl>
  </w:abstractNum>
  <w:abstractNum w:abstractNumId="7">
    <w:nsid w:val="6CF71166"/>
    <w:multiLevelType w:val="hybridMultilevel"/>
    <w:tmpl w:val="4E02266A"/>
    <w:lvl w:ilvl="0" w:tplc="04090013">
      <w:start w:val="1"/>
      <w:numFmt w:val="chineseCountingThousand"/>
      <w:lvlText w:val="%1、"/>
      <w:lvlJc w:val="left"/>
      <w:pPr>
        <w:ind w:left="560" w:hanging="420"/>
      </w:p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8">
    <w:nsid w:val="70F121E3"/>
    <w:multiLevelType w:val="hybridMultilevel"/>
    <w:tmpl w:val="66B6F2DE"/>
    <w:lvl w:ilvl="0" w:tplc="04090001">
      <w:start w:val="1"/>
      <w:numFmt w:val="bullet"/>
      <w:lvlText w:val=""/>
      <w:lvlJc w:val="left"/>
      <w:pPr>
        <w:ind w:left="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9">
    <w:nsid w:val="7E753289"/>
    <w:multiLevelType w:val="hybridMultilevel"/>
    <w:tmpl w:val="37368E40"/>
    <w:lvl w:ilvl="0" w:tplc="75CA501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024"/>
    <w:rsid w:val="000117D2"/>
    <w:rsid w:val="000120D5"/>
    <w:rsid w:val="00023E83"/>
    <w:rsid w:val="00030ACF"/>
    <w:rsid w:val="000335F4"/>
    <w:rsid w:val="00041A89"/>
    <w:rsid w:val="0004498F"/>
    <w:rsid w:val="00047E1D"/>
    <w:rsid w:val="000521FB"/>
    <w:rsid w:val="00054A5B"/>
    <w:rsid w:val="00054C59"/>
    <w:rsid w:val="00057D30"/>
    <w:rsid w:val="00060123"/>
    <w:rsid w:val="00065430"/>
    <w:rsid w:val="000725DE"/>
    <w:rsid w:val="00075169"/>
    <w:rsid w:val="0008303F"/>
    <w:rsid w:val="0009499E"/>
    <w:rsid w:val="000B08EA"/>
    <w:rsid w:val="000B0AD1"/>
    <w:rsid w:val="000B0B47"/>
    <w:rsid w:val="000B3408"/>
    <w:rsid w:val="000B4A3D"/>
    <w:rsid w:val="000B5BF0"/>
    <w:rsid w:val="000C28CB"/>
    <w:rsid w:val="000C3D5F"/>
    <w:rsid w:val="000D10AA"/>
    <w:rsid w:val="000D146D"/>
    <w:rsid w:val="000D2391"/>
    <w:rsid w:val="000D3AD2"/>
    <w:rsid w:val="000E4EE7"/>
    <w:rsid w:val="000F3DD8"/>
    <w:rsid w:val="00104374"/>
    <w:rsid w:val="00107970"/>
    <w:rsid w:val="00112387"/>
    <w:rsid w:val="0011613F"/>
    <w:rsid w:val="0011739E"/>
    <w:rsid w:val="00120707"/>
    <w:rsid w:val="00131605"/>
    <w:rsid w:val="00131962"/>
    <w:rsid w:val="00131BA3"/>
    <w:rsid w:val="00136312"/>
    <w:rsid w:val="00142B49"/>
    <w:rsid w:val="001612BA"/>
    <w:rsid w:val="00167C95"/>
    <w:rsid w:val="00172A27"/>
    <w:rsid w:val="00176AF8"/>
    <w:rsid w:val="00183323"/>
    <w:rsid w:val="00184EE0"/>
    <w:rsid w:val="00185F42"/>
    <w:rsid w:val="001929AC"/>
    <w:rsid w:val="00196507"/>
    <w:rsid w:val="001A0A1E"/>
    <w:rsid w:val="001B29CC"/>
    <w:rsid w:val="001B5CED"/>
    <w:rsid w:val="001D1419"/>
    <w:rsid w:val="001D26EB"/>
    <w:rsid w:val="001D72D4"/>
    <w:rsid w:val="001E3B82"/>
    <w:rsid w:val="001E4417"/>
    <w:rsid w:val="001F0962"/>
    <w:rsid w:val="001F5BE1"/>
    <w:rsid w:val="002041F4"/>
    <w:rsid w:val="00206ACA"/>
    <w:rsid w:val="0021209F"/>
    <w:rsid w:val="00223DE5"/>
    <w:rsid w:val="00231F38"/>
    <w:rsid w:val="00240F82"/>
    <w:rsid w:val="0024665C"/>
    <w:rsid w:val="00250F65"/>
    <w:rsid w:val="00254E46"/>
    <w:rsid w:val="00260D8A"/>
    <w:rsid w:val="00263FDF"/>
    <w:rsid w:val="00265A14"/>
    <w:rsid w:val="00265B83"/>
    <w:rsid w:val="0026727B"/>
    <w:rsid w:val="00267A34"/>
    <w:rsid w:val="00273EC5"/>
    <w:rsid w:val="00273FD8"/>
    <w:rsid w:val="00280E08"/>
    <w:rsid w:val="0028100E"/>
    <w:rsid w:val="0028371C"/>
    <w:rsid w:val="00283E4C"/>
    <w:rsid w:val="00293130"/>
    <w:rsid w:val="002A6850"/>
    <w:rsid w:val="002B1BF1"/>
    <w:rsid w:val="002B3882"/>
    <w:rsid w:val="002B6667"/>
    <w:rsid w:val="002C118D"/>
    <w:rsid w:val="002F3519"/>
    <w:rsid w:val="002F3AC3"/>
    <w:rsid w:val="002F4E79"/>
    <w:rsid w:val="002F6F56"/>
    <w:rsid w:val="0031170F"/>
    <w:rsid w:val="0031466A"/>
    <w:rsid w:val="0031589E"/>
    <w:rsid w:val="00317AD3"/>
    <w:rsid w:val="00324689"/>
    <w:rsid w:val="003249D0"/>
    <w:rsid w:val="0032733A"/>
    <w:rsid w:val="00332216"/>
    <w:rsid w:val="00332E72"/>
    <w:rsid w:val="0033488A"/>
    <w:rsid w:val="003474D6"/>
    <w:rsid w:val="00365966"/>
    <w:rsid w:val="003672A3"/>
    <w:rsid w:val="00375FE5"/>
    <w:rsid w:val="00380DA2"/>
    <w:rsid w:val="003824F0"/>
    <w:rsid w:val="00387540"/>
    <w:rsid w:val="00390D4A"/>
    <w:rsid w:val="003A5277"/>
    <w:rsid w:val="003B15F3"/>
    <w:rsid w:val="003B5E2F"/>
    <w:rsid w:val="003C19FB"/>
    <w:rsid w:val="003C53E1"/>
    <w:rsid w:val="003C548A"/>
    <w:rsid w:val="003C61B6"/>
    <w:rsid w:val="003D3BDA"/>
    <w:rsid w:val="003D4C66"/>
    <w:rsid w:val="003E0928"/>
    <w:rsid w:val="003E674E"/>
    <w:rsid w:val="003E7675"/>
    <w:rsid w:val="003E7F3A"/>
    <w:rsid w:val="003F69F1"/>
    <w:rsid w:val="00414F53"/>
    <w:rsid w:val="004155DA"/>
    <w:rsid w:val="00415E05"/>
    <w:rsid w:val="0041750F"/>
    <w:rsid w:val="00417D28"/>
    <w:rsid w:val="0042394C"/>
    <w:rsid w:val="00423B72"/>
    <w:rsid w:val="00424FC8"/>
    <w:rsid w:val="00426353"/>
    <w:rsid w:val="0042796B"/>
    <w:rsid w:val="00450E5B"/>
    <w:rsid w:val="004510EB"/>
    <w:rsid w:val="00461283"/>
    <w:rsid w:val="0046347B"/>
    <w:rsid w:val="00465F1B"/>
    <w:rsid w:val="00466CE7"/>
    <w:rsid w:val="00471B5C"/>
    <w:rsid w:val="00476811"/>
    <w:rsid w:val="00477287"/>
    <w:rsid w:val="00477B3C"/>
    <w:rsid w:val="00481CDA"/>
    <w:rsid w:val="00481DE7"/>
    <w:rsid w:val="00492085"/>
    <w:rsid w:val="00492B01"/>
    <w:rsid w:val="0049387E"/>
    <w:rsid w:val="00493DA8"/>
    <w:rsid w:val="004A0998"/>
    <w:rsid w:val="004A176A"/>
    <w:rsid w:val="004B2158"/>
    <w:rsid w:val="004B3E04"/>
    <w:rsid w:val="004B5872"/>
    <w:rsid w:val="004B6BAA"/>
    <w:rsid w:val="004C1C65"/>
    <w:rsid w:val="004D2451"/>
    <w:rsid w:val="004E3233"/>
    <w:rsid w:val="004E6E36"/>
    <w:rsid w:val="004F0C20"/>
    <w:rsid w:val="004F1138"/>
    <w:rsid w:val="004F73F1"/>
    <w:rsid w:val="00501620"/>
    <w:rsid w:val="00502FB9"/>
    <w:rsid w:val="00504A54"/>
    <w:rsid w:val="005135CD"/>
    <w:rsid w:val="00516ABB"/>
    <w:rsid w:val="00521CA8"/>
    <w:rsid w:val="005245D4"/>
    <w:rsid w:val="00525925"/>
    <w:rsid w:val="005262CD"/>
    <w:rsid w:val="00526B94"/>
    <w:rsid w:val="00533C84"/>
    <w:rsid w:val="00537F22"/>
    <w:rsid w:val="00537F89"/>
    <w:rsid w:val="00555C35"/>
    <w:rsid w:val="005562E9"/>
    <w:rsid w:val="005604A2"/>
    <w:rsid w:val="0056338B"/>
    <w:rsid w:val="005648C4"/>
    <w:rsid w:val="00564C45"/>
    <w:rsid w:val="005747E9"/>
    <w:rsid w:val="00574AF3"/>
    <w:rsid w:val="00574AF8"/>
    <w:rsid w:val="00581704"/>
    <w:rsid w:val="00583593"/>
    <w:rsid w:val="00583CED"/>
    <w:rsid w:val="0059009F"/>
    <w:rsid w:val="005955C8"/>
    <w:rsid w:val="00595956"/>
    <w:rsid w:val="005A1E1E"/>
    <w:rsid w:val="005A3BF5"/>
    <w:rsid w:val="005B3C78"/>
    <w:rsid w:val="005B6026"/>
    <w:rsid w:val="005B72F5"/>
    <w:rsid w:val="005B7E4D"/>
    <w:rsid w:val="005C2430"/>
    <w:rsid w:val="005C2BF7"/>
    <w:rsid w:val="005D7635"/>
    <w:rsid w:val="005E595B"/>
    <w:rsid w:val="005F16D5"/>
    <w:rsid w:val="00602B7B"/>
    <w:rsid w:val="006068C7"/>
    <w:rsid w:val="0061263C"/>
    <w:rsid w:val="0061645D"/>
    <w:rsid w:val="006205DB"/>
    <w:rsid w:val="00620D28"/>
    <w:rsid w:val="00635541"/>
    <w:rsid w:val="00637497"/>
    <w:rsid w:val="006378B8"/>
    <w:rsid w:val="00637C95"/>
    <w:rsid w:val="00642A95"/>
    <w:rsid w:val="0064482E"/>
    <w:rsid w:val="00654108"/>
    <w:rsid w:val="00655753"/>
    <w:rsid w:val="0066458B"/>
    <w:rsid w:val="00671FDD"/>
    <w:rsid w:val="00684C0B"/>
    <w:rsid w:val="006858E7"/>
    <w:rsid w:val="00691063"/>
    <w:rsid w:val="006952A4"/>
    <w:rsid w:val="006A15E3"/>
    <w:rsid w:val="006A748F"/>
    <w:rsid w:val="006C1C0C"/>
    <w:rsid w:val="006C33A2"/>
    <w:rsid w:val="006C4513"/>
    <w:rsid w:val="006D0A9F"/>
    <w:rsid w:val="006D0F71"/>
    <w:rsid w:val="006D286B"/>
    <w:rsid w:val="006D6EB5"/>
    <w:rsid w:val="006E44A9"/>
    <w:rsid w:val="006F3B1D"/>
    <w:rsid w:val="00707805"/>
    <w:rsid w:val="00715437"/>
    <w:rsid w:val="007235AC"/>
    <w:rsid w:val="007303F3"/>
    <w:rsid w:val="00731D1F"/>
    <w:rsid w:val="00751957"/>
    <w:rsid w:val="00751BB6"/>
    <w:rsid w:val="00753EAA"/>
    <w:rsid w:val="00760BD3"/>
    <w:rsid w:val="007625F4"/>
    <w:rsid w:val="007648B6"/>
    <w:rsid w:val="00767E29"/>
    <w:rsid w:val="0077092A"/>
    <w:rsid w:val="007871CF"/>
    <w:rsid w:val="00790C18"/>
    <w:rsid w:val="007946F3"/>
    <w:rsid w:val="0079542E"/>
    <w:rsid w:val="0079693B"/>
    <w:rsid w:val="007978AB"/>
    <w:rsid w:val="007A0B56"/>
    <w:rsid w:val="007B15E5"/>
    <w:rsid w:val="007B77EF"/>
    <w:rsid w:val="007C163C"/>
    <w:rsid w:val="007C2E89"/>
    <w:rsid w:val="007C49EC"/>
    <w:rsid w:val="007C52E5"/>
    <w:rsid w:val="007C74AD"/>
    <w:rsid w:val="007D087A"/>
    <w:rsid w:val="007D66CA"/>
    <w:rsid w:val="007E2ACE"/>
    <w:rsid w:val="00807490"/>
    <w:rsid w:val="00811FAA"/>
    <w:rsid w:val="00813596"/>
    <w:rsid w:val="008151A1"/>
    <w:rsid w:val="00816AD3"/>
    <w:rsid w:val="00824B5A"/>
    <w:rsid w:val="00831CCD"/>
    <w:rsid w:val="00835076"/>
    <w:rsid w:val="008352D0"/>
    <w:rsid w:val="0084419E"/>
    <w:rsid w:val="008514FE"/>
    <w:rsid w:val="008519A6"/>
    <w:rsid w:val="00852C4B"/>
    <w:rsid w:val="00853BA9"/>
    <w:rsid w:val="008719F8"/>
    <w:rsid w:val="0087503E"/>
    <w:rsid w:val="00881937"/>
    <w:rsid w:val="00883D32"/>
    <w:rsid w:val="00884793"/>
    <w:rsid w:val="0088654E"/>
    <w:rsid w:val="00886F23"/>
    <w:rsid w:val="00891F42"/>
    <w:rsid w:val="008933C3"/>
    <w:rsid w:val="00894D0A"/>
    <w:rsid w:val="008964B0"/>
    <w:rsid w:val="008A72B0"/>
    <w:rsid w:val="008A7529"/>
    <w:rsid w:val="008B3536"/>
    <w:rsid w:val="008D06D6"/>
    <w:rsid w:val="008D7C39"/>
    <w:rsid w:val="008E2FA1"/>
    <w:rsid w:val="008E486F"/>
    <w:rsid w:val="008E6020"/>
    <w:rsid w:val="00900E97"/>
    <w:rsid w:val="00904D8F"/>
    <w:rsid w:val="0091048A"/>
    <w:rsid w:val="009118D5"/>
    <w:rsid w:val="00913E4E"/>
    <w:rsid w:val="0091542F"/>
    <w:rsid w:val="009155C1"/>
    <w:rsid w:val="00926519"/>
    <w:rsid w:val="00932F1D"/>
    <w:rsid w:val="00936776"/>
    <w:rsid w:val="00945C7F"/>
    <w:rsid w:val="00946959"/>
    <w:rsid w:val="009517F6"/>
    <w:rsid w:val="00953719"/>
    <w:rsid w:val="0095386D"/>
    <w:rsid w:val="0097089F"/>
    <w:rsid w:val="00971A39"/>
    <w:rsid w:val="009763B9"/>
    <w:rsid w:val="0098390A"/>
    <w:rsid w:val="009852F3"/>
    <w:rsid w:val="009A60E0"/>
    <w:rsid w:val="009B3465"/>
    <w:rsid w:val="009B63CD"/>
    <w:rsid w:val="009B7A17"/>
    <w:rsid w:val="009C5B27"/>
    <w:rsid w:val="009D1106"/>
    <w:rsid w:val="009D191C"/>
    <w:rsid w:val="009D6A48"/>
    <w:rsid w:val="009F21AA"/>
    <w:rsid w:val="009F4760"/>
    <w:rsid w:val="009F4A27"/>
    <w:rsid w:val="00A020E9"/>
    <w:rsid w:val="00A02F5C"/>
    <w:rsid w:val="00A0323D"/>
    <w:rsid w:val="00A041F9"/>
    <w:rsid w:val="00A12DD0"/>
    <w:rsid w:val="00A17AF6"/>
    <w:rsid w:val="00A20118"/>
    <w:rsid w:val="00A2248F"/>
    <w:rsid w:val="00A22B4B"/>
    <w:rsid w:val="00A24EAC"/>
    <w:rsid w:val="00A311A2"/>
    <w:rsid w:val="00A325B0"/>
    <w:rsid w:val="00A40E1C"/>
    <w:rsid w:val="00A44B59"/>
    <w:rsid w:val="00A55DF2"/>
    <w:rsid w:val="00A5684A"/>
    <w:rsid w:val="00A6421E"/>
    <w:rsid w:val="00A71738"/>
    <w:rsid w:val="00A73B41"/>
    <w:rsid w:val="00A94750"/>
    <w:rsid w:val="00A955D3"/>
    <w:rsid w:val="00A95794"/>
    <w:rsid w:val="00AA3772"/>
    <w:rsid w:val="00AA3DF5"/>
    <w:rsid w:val="00AA5D8B"/>
    <w:rsid w:val="00AB6CCE"/>
    <w:rsid w:val="00AB72AE"/>
    <w:rsid w:val="00AC0A26"/>
    <w:rsid w:val="00AC60D6"/>
    <w:rsid w:val="00AD3A9E"/>
    <w:rsid w:val="00AD427B"/>
    <w:rsid w:val="00AE3493"/>
    <w:rsid w:val="00AF001E"/>
    <w:rsid w:val="00AF184D"/>
    <w:rsid w:val="00AF27C4"/>
    <w:rsid w:val="00AF73F8"/>
    <w:rsid w:val="00B07965"/>
    <w:rsid w:val="00B12D60"/>
    <w:rsid w:val="00B13089"/>
    <w:rsid w:val="00B13F37"/>
    <w:rsid w:val="00B166CB"/>
    <w:rsid w:val="00B235D2"/>
    <w:rsid w:val="00B25F16"/>
    <w:rsid w:val="00B2649A"/>
    <w:rsid w:val="00B30499"/>
    <w:rsid w:val="00B32888"/>
    <w:rsid w:val="00B41512"/>
    <w:rsid w:val="00B45B71"/>
    <w:rsid w:val="00B45FED"/>
    <w:rsid w:val="00B46204"/>
    <w:rsid w:val="00B51DF5"/>
    <w:rsid w:val="00B53D7B"/>
    <w:rsid w:val="00B64473"/>
    <w:rsid w:val="00B6606B"/>
    <w:rsid w:val="00B709E2"/>
    <w:rsid w:val="00B71989"/>
    <w:rsid w:val="00B9401F"/>
    <w:rsid w:val="00BA73A6"/>
    <w:rsid w:val="00BB3E39"/>
    <w:rsid w:val="00BC4F71"/>
    <w:rsid w:val="00BD4A95"/>
    <w:rsid w:val="00BD64A2"/>
    <w:rsid w:val="00BE236C"/>
    <w:rsid w:val="00BE55A4"/>
    <w:rsid w:val="00BE7ABA"/>
    <w:rsid w:val="00BF6E17"/>
    <w:rsid w:val="00C03CD2"/>
    <w:rsid w:val="00C06EF2"/>
    <w:rsid w:val="00C07DFB"/>
    <w:rsid w:val="00C157AA"/>
    <w:rsid w:val="00C30AF5"/>
    <w:rsid w:val="00C3352D"/>
    <w:rsid w:val="00C33C7D"/>
    <w:rsid w:val="00C45569"/>
    <w:rsid w:val="00C46B23"/>
    <w:rsid w:val="00C4720B"/>
    <w:rsid w:val="00C538AE"/>
    <w:rsid w:val="00C569EB"/>
    <w:rsid w:val="00C57901"/>
    <w:rsid w:val="00C57B69"/>
    <w:rsid w:val="00C64BA4"/>
    <w:rsid w:val="00C71689"/>
    <w:rsid w:val="00C77F00"/>
    <w:rsid w:val="00C81910"/>
    <w:rsid w:val="00C828FC"/>
    <w:rsid w:val="00C96E22"/>
    <w:rsid w:val="00CA121E"/>
    <w:rsid w:val="00CA5ADF"/>
    <w:rsid w:val="00CA7CFE"/>
    <w:rsid w:val="00CB0278"/>
    <w:rsid w:val="00CE28B8"/>
    <w:rsid w:val="00CE723B"/>
    <w:rsid w:val="00CF5B9B"/>
    <w:rsid w:val="00D04D95"/>
    <w:rsid w:val="00D05A44"/>
    <w:rsid w:val="00D05C94"/>
    <w:rsid w:val="00D1203E"/>
    <w:rsid w:val="00D15C47"/>
    <w:rsid w:val="00D176B9"/>
    <w:rsid w:val="00D20DB0"/>
    <w:rsid w:val="00D26891"/>
    <w:rsid w:val="00D32084"/>
    <w:rsid w:val="00D461F7"/>
    <w:rsid w:val="00D50CAD"/>
    <w:rsid w:val="00D63100"/>
    <w:rsid w:val="00D71A2F"/>
    <w:rsid w:val="00D740DA"/>
    <w:rsid w:val="00D75EF4"/>
    <w:rsid w:val="00D760EB"/>
    <w:rsid w:val="00D81099"/>
    <w:rsid w:val="00D81539"/>
    <w:rsid w:val="00D83C21"/>
    <w:rsid w:val="00D84FD0"/>
    <w:rsid w:val="00D90A29"/>
    <w:rsid w:val="00D9206A"/>
    <w:rsid w:val="00D94050"/>
    <w:rsid w:val="00D95C91"/>
    <w:rsid w:val="00DB130E"/>
    <w:rsid w:val="00DB205E"/>
    <w:rsid w:val="00DD06AD"/>
    <w:rsid w:val="00DD404C"/>
    <w:rsid w:val="00DD48FC"/>
    <w:rsid w:val="00DD6B39"/>
    <w:rsid w:val="00DE7000"/>
    <w:rsid w:val="00DF500A"/>
    <w:rsid w:val="00E0073E"/>
    <w:rsid w:val="00E1216E"/>
    <w:rsid w:val="00E13C99"/>
    <w:rsid w:val="00E17B5C"/>
    <w:rsid w:val="00E17E83"/>
    <w:rsid w:val="00E30844"/>
    <w:rsid w:val="00E41430"/>
    <w:rsid w:val="00E426AC"/>
    <w:rsid w:val="00E463A8"/>
    <w:rsid w:val="00E4678D"/>
    <w:rsid w:val="00E51F4B"/>
    <w:rsid w:val="00E57ACD"/>
    <w:rsid w:val="00E61988"/>
    <w:rsid w:val="00E66B2C"/>
    <w:rsid w:val="00E70984"/>
    <w:rsid w:val="00E779D3"/>
    <w:rsid w:val="00E81CFD"/>
    <w:rsid w:val="00E93C1F"/>
    <w:rsid w:val="00EA58CE"/>
    <w:rsid w:val="00EA6735"/>
    <w:rsid w:val="00EB5C68"/>
    <w:rsid w:val="00ED1810"/>
    <w:rsid w:val="00ED5AEA"/>
    <w:rsid w:val="00EE5402"/>
    <w:rsid w:val="00EF4515"/>
    <w:rsid w:val="00F03401"/>
    <w:rsid w:val="00F064C7"/>
    <w:rsid w:val="00F17435"/>
    <w:rsid w:val="00F216B8"/>
    <w:rsid w:val="00F30EBD"/>
    <w:rsid w:val="00F32DE1"/>
    <w:rsid w:val="00F339F4"/>
    <w:rsid w:val="00F35957"/>
    <w:rsid w:val="00F3776B"/>
    <w:rsid w:val="00F42DF1"/>
    <w:rsid w:val="00F43514"/>
    <w:rsid w:val="00F4430B"/>
    <w:rsid w:val="00F52A0E"/>
    <w:rsid w:val="00F543E0"/>
    <w:rsid w:val="00F5547E"/>
    <w:rsid w:val="00F605BD"/>
    <w:rsid w:val="00F63337"/>
    <w:rsid w:val="00F672E5"/>
    <w:rsid w:val="00F760D9"/>
    <w:rsid w:val="00F80813"/>
    <w:rsid w:val="00F84988"/>
    <w:rsid w:val="00F862AB"/>
    <w:rsid w:val="00F90E9A"/>
    <w:rsid w:val="00F91970"/>
    <w:rsid w:val="00F92E46"/>
    <w:rsid w:val="00F95379"/>
    <w:rsid w:val="00F960BF"/>
    <w:rsid w:val="00FA3AE4"/>
    <w:rsid w:val="00FA3C25"/>
    <w:rsid w:val="00FA3FA5"/>
    <w:rsid w:val="00FA7848"/>
    <w:rsid w:val="00FB2822"/>
    <w:rsid w:val="00FB2DEC"/>
    <w:rsid w:val="00FB4122"/>
    <w:rsid w:val="00FB750D"/>
    <w:rsid w:val="00FC36DC"/>
    <w:rsid w:val="00FF3ED4"/>
    <w:rsid w:val="00FF7A5B"/>
    <w:rsid w:val="05984B17"/>
    <w:rsid w:val="05FB240C"/>
    <w:rsid w:val="08DD2586"/>
    <w:rsid w:val="0A18643D"/>
    <w:rsid w:val="0AFA1F4A"/>
    <w:rsid w:val="0D401594"/>
    <w:rsid w:val="0D88425E"/>
    <w:rsid w:val="0E652455"/>
    <w:rsid w:val="12012AC6"/>
    <w:rsid w:val="12B47B18"/>
    <w:rsid w:val="13352C05"/>
    <w:rsid w:val="13A63E69"/>
    <w:rsid w:val="15190839"/>
    <w:rsid w:val="2116110C"/>
    <w:rsid w:val="24200980"/>
    <w:rsid w:val="252B76ED"/>
    <w:rsid w:val="297D60FC"/>
    <w:rsid w:val="2CF84FFC"/>
    <w:rsid w:val="2D974656"/>
    <w:rsid w:val="32DA6F6E"/>
    <w:rsid w:val="332D7EA1"/>
    <w:rsid w:val="37537D54"/>
    <w:rsid w:val="38DB6EF4"/>
    <w:rsid w:val="3C8B4A1D"/>
    <w:rsid w:val="3D025D83"/>
    <w:rsid w:val="3DA93AF2"/>
    <w:rsid w:val="3ED5589F"/>
    <w:rsid w:val="42576E0A"/>
    <w:rsid w:val="442121A5"/>
    <w:rsid w:val="4A5F786F"/>
    <w:rsid w:val="4AF771C2"/>
    <w:rsid w:val="4EB10AEA"/>
    <w:rsid w:val="5AAC6236"/>
    <w:rsid w:val="5CC10AEA"/>
    <w:rsid w:val="691E2DC5"/>
    <w:rsid w:val="698D205C"/>
    <w:rsid w:val="6A80666C"/>
    <w:rsid w:val="6C516C7B"/>
    <w:rsid w:val="6D4901B6"/>
    <w:rsid w:val="6E904282"/>
    <w:rsid w:val="70AA79DD"/>
    <w:rsid w:val="70DB0C95"/>
    <w:rsid w:val="71145974"/>
    <w:rsid w:val="745976B9"/>
    <w:rsid w:val="7495178F"/>
    <w:rsid w:val="7AB46B62"/>
    <w:rsid w:val="7CB51EE7"/>
    <w:rsid w:val="7F1A3CD4"/>
    <w:rsid w:val="7F6627CF"/>
    <w:rsid w:val="7FDC1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D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883D32"/>
    <w:rPr>
      <w:sz w:val="18"/>
      <w:szCs w:val="18"/>
    </w:rPr>
  </w:style>
  <w:style w:type="paragraph" w:styleId="a4">
    <w:name w:val="footer"/>
    <w:basedOn w:val="a"/>
    <w:link w:val="Char0"/>
    <w:qFormat/>
    <w:rsid w:val="00883D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883D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883D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rsid w:val="00883D32"/>
    <w:rPr>
      <w:sz w:val="18"/>
      <w:szCs w:val="18"/>
    </w:rPr>
  </w:style>
  <w:style w:type="character" w:customStyle="1" w:styleId="Char">
    <w:name w:val="批注框文本 Char"/>
    <w:basedOn w:val="a0"/>
    <w:link w:val="a3"/>
    <w:rsid w:val="00883D32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qFormat/>
    <w:rsid w:val="00883D32"/>
    <w:rPr>
      <w:sz w:val="18"/>
      <w:szCs w:val="18"/>
    </w:rPr>
  </w:style>
  <w:style w:type="paragraph" w:styleId="a7">
    <w:name w:val="List Paragraph"/>
    <w:basedOn w:val="a"/>
    <w:uiPriority w:val="34"/>
    <w:qFormat/>
    <w:rsid w:val="00883D3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3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B41D48-4984-4AD8-B429-B0F2C332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37</Words>
  <Characters>786</Characters>
  <Application>Microsoft Office Word</Application>
  <DocSecurity>0</DocSecurity>
  <Lines>6</Lines>
  <Paragraphs>1</Paragraphs>
  <ScaleCrop>false</ScaleCrop>
  <Company>微软中国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郭建玲</cp:lastModifiedBy>
  <cp:revision>129</cp:revision>
  <cp:lastPrinted>2018-12-28T06:06:00Z</cp:lastPrinted>
  <dcterms:created xsi:type="dcterms:W3CDTF">2018-06-01T06:01:00Z</dcterms:created>
  <dcterms:modified xsi:type="dcterms:W3CDTF">2019-12-21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